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25"/>
        <w:gridCol w:w="3934"/>
        <w:gridCol w:w="4447"/>
        <w:gridCol w:w="3421"/>
      </w:tblGrid>
      <w:tr w:rsidR="00D55C9A" w:rsidRPr="00677C1B" w:rsidTr="0057376C">
        <w:trPr>
          <w:trHeight w:hRule="exact" w:val="454"/>
        </w:trPr>
        <w:tc>
          <w:tcPr>
            <w:tcW w:w="7716" w:type="dxa"/>
            <w:gridSpan w:val="2"/>
            <w:shd w:val="clear" w:color="auto" w:fill="008080"/>
            <w:vAlign w:val="center"/>
          </w:tcPr>
          <w:p w:rsidR="00D55C9A" w:rsidRPr="00852754" w:rsidRDefault="00D55C9A" w:rsidP="00D3489C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85275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Composition</w:t>
            </w:r>
          </w:p>
        </w:tc>
        <w:tc>
          <w:tcPr>
            <w:tcW w:w="7824" w:type="dxa"/>
            <w:gridSpan w:val="2"/>
            <w:shd w:val="clear" w:color="auto" w:fill="008080"/>
            <w:vAlign w:val="center"/>
          </w:tcPr>
          <w:p w:rsidR="00D55C9A" w:rsidRPr="00852754" w:rsidRDefault="00D55C9A" w:rsidP="00852754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852754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Transcription</w:t>
            </w:r>
          </w:p>
        </w:tc>
      </w:tr>
      <w:tr w:rsidR="008C5112" w:rsidRPr="00677C1B" w:rsidTr="0057376C">
        <w:trPr>
          <w:trHeight w:hRule="exact" w:val="567"/>
        </w:trPr>
        <w:tc>
          <w:tcPr>
            <w:tcW w:w="3804" w:type="dxa"/>
            <w:shd w:val="clear" w:color="auto" w:fill="008080"/>
            <w:vAlign w:val="center"/>
          </w:tcPr>
          <w:p w:rsidR="00D55C9A" w:rsidRPr="00677C1B" w:rsidRDefault="00D55C9A" w:rsidP="007C200A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677C1B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Vocabulary, grammar and punctuation</w:t>
            </w:r>
          </w:p>
        </w:tc>
        <w:tc>
          <w:tcPr>
            <w:tcW w:w="3912" w:type="dxa"/>
            <w:shd w:val="clear" w:color="auto" w:fill="008080"/>
            <w:vAlign w:val="center"/>
          </w:tcPr>
          <w:p w:rsidR="00D55C9A" w:rsidRPr="00677C1B" w:rsidRDefault="00D55C9A" w:rsidP="007C200A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677C1B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4422" w:type="dxa"/>
            <w:shd w:val="clear" w:color="auto" w:fill="008080"/>
            <w:vAlign w:val="center"/>
          </w:tcPr>
          <w:p w:rsidR="00D55C9A" w:rsidRPr="00852754" w:rsidRDefault="00D55C9A" w:rsidP="007C200A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677C1B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</w:tc>
        <w:tc>
          <w:tcPr>
            <w:tcW w:w="3402" w:type="dxa"/>
            <w:shd w:val="clear" w:color="auto" w:fill="008080"/>
            <w:vAlign w:val="center"/>
          </w:tcPr>
          <w:p w:rsidR="00D55C9A" w:rsidRPr="00677C1B" w:rsidRDefault="00D55C9A" w:rsidP="007C200A">
            <w:pPr>
              <w:pStyle w:val="ListParagraph"/>
              <w:spacing w:after="0" w:line="240" w:lineRule="auto"/>
              <w:ind w:left="360"/>
              <w:jc w:val="center"/>
              <w:rPr>
                <w:rFonts w:ascii="Segoe UI" w:hAnsi="Segoe UI" w:cs="Segoe UI"/>
                <w:b/>
                <w:color w:val="FFFFFF"/>
                <w:sz w:val="22"/>
              </w:rPr>
            </w:pPr>
            <w:r w:rsidRPr="00677C1B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8C5112" w:rsidRPr="00677C1B" w:rsidTr="007C200A">
        <w:trPr>
          <w:trHeight w:val="8664"/>
        </w:trPr>
        <w:tc>
          <w:tcPr>
            <w:tcW w:w="3804" w:type="dxa"/>
            <w:shd w:val="clear" w:color="auto" w:fill="auto"/>
          </w:tcPr>
          <w:p w:rsidR="00D55C9A" w:rsidRPr="00677C1B" w:rsidRDefault="00D55C9A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ay, and hold in memory whilst writing, simple</w:t>
            </w:r>
            <w:r w:rsidRPr="00273E6D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273E6D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>which make sense</w:t>
            </w:r>
            <w:r w:rsidR="00580A4B" w:rsidRPr="00677C1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677C1B" w:rsidRDefault="00D55C9A" w:rsidP="007C200A">
            <w:pPr>
              <w:numPr>
                <w:ilvl w:val="0"/>
                <w:numId w:val="3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Write simple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that can be read by themselves and others</w:t>
            </w:r>
            <w:r w:rsidR="00580A4B" w:rsidRPr="00677C1B">
              <w:rPr>
                <w:rFonts w:ascii="Segoe UI" w:hAnsi="Segoe UI" w:cs="Segoe UI"/>
                <w:sz w:val="17"/>
                <w:szCs w:val="17"/>
              </w:rPr>
              <w:t>.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677C1B" w:rsidRDefault="00D55C9A" w:rsidP="007C200A">
            <w:pPr>
              <w:numPr>
                <w:ilvl w:val="0"/>
                <w:numId w:val="3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eparate</w:t>
            </w:r>
            <w:r w:rsidRPr="00BC0DEB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="007D09E4" w:rsidRPr="00BC0DEB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="007D09E4" w:rsidRPr="00677C1B">
              <w:rPr>
                <w:rFonts w:ascii="Segoe UI" w:hAnsi="Segoe UI" w:cs="Segoe UI"/>
                <w:sz w:val="17"/>
                <w:szCs w:val="17"/>
              </w:rPr>
              <w:t xml:space="preserve">with 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>spaces</w:t>
            </w:r>
            <w:r w:rsidR="00580A4B" w:rsidRPr="00677C1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677C1B" w:rsidRDefault="00605CEB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Use</w:t>
            </w:r>
            <w:r w:rsidRPr="00BC0DEB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unctuation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to demarcate </w:t>
            </w:r>
            <w:r w:rsidR="00D55C9A" w:rsidRPr="00677C1B">
              <w:rPr>
                <w:rFonts w:ascii="Segoe UI" w:hAnsi="Segoe UI" w:cs="Segoe UI"/>
                <w:sz w:val="17"/>
                <w:szCs w:val="17"/>
              </w:rPr>
              <w:t xml:space="preserve">simple </w:t>
            </w:r>
            <w:r w:rsidR="00D55C9A"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s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(</w:t>
            </w:r>
            <w:r w:rsidR="00D55C9A"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 letters</w:t>
            </w:r>
            <w:r w:rsidR="00D55C9A" w:rsidRPr="00677C1B">
              <w:rPr>
                <w:rFonts w:ascii="Segoe UI" w:hAnsi="Segoe UI" w:cs="Segoe UI"/>
                <w:sz w:val="17"/>
                <w:szCs w:val="17"/>
              </w:rPr>
              <w:t xml:space="preserve"> and</w:t>
            </w:r>
            <w:r w:rsidR="00D55C9A" w:rsidRPr="00273E6D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D55C9A"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full</w:t>
            </w:r>
            <w:r w:rsidR="00D55C9A" w:rsidRPr="00273E6D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D55C9A"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tops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>)</w:t>
            </w:r>
            <w:r w:rsidR="00580A4B" w:rsidRPr="00677C1B">
              <w:rPr>
                <w:rFonts w:ascii="Segoe UI" w:hAnsi="Segoe UI" w:cs="Segoe UI"/>
                <w:sz w:val="17"/>
                <w:szCs w:val="17"/>
              </w:rPr>
              <w:t>.</w:t>
            </w:r>
            <w:r w:rsidR="00D55C9A" w:rsidRPr="00677C1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</w:p>
          <w:p w:rsidR="00D55C9A" w:rsidRPr="00677C1B" w:rsidRDefault="00D55C9A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Use capital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</w:t>
            </w:r>
            <w:r w:rsidRPr="00273E6D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>for the personal pronoun</w:t>
            </w:r>
            <w:r w:rsidR="000E4CA8" w:rsidRPr="00677C1B">
              <w:rPr>
                <w:rFonts w:ascii="Segoe UI" w:hAnsi="Segoe UI" w:cs="Segoe UI"/>
                <w:i/>
                <w:sz w:val="17"/>
                <w:szCs w:val="17"/>
              </w:rPr>
              <w:t xml:space="preserve"> I.</w:t>
            </w:r>
          </w:p>
          <w:p w:rsidR="00D55C9A" w:rsidRPr="00677C1B" w:rsidRDefault="00D55C9A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 letters</w:t>
            </w:r>
            <w:r w:rsidRPr="00677C1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>for names of people, places and days of the week</w:t>
            </w:r>
            <w:r w:rsidR="00580A4B" w:rsidRPr="00677C1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677C1B" w:rsidRDefault="00D55C9A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question marks</w:t>
            </w:r>
            <w:r w:rsidRPr="00677C1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exclamation marks</w:t>
            </w:r>
            <w:r w:rsidR="00580A4B"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605CEB" w:rsidRPr="00677C1B" w:rsidRDefault="00605CEB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Use the joining word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and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D55C9A" w:rsidRPr="00677C1B">
              <w:rPr>
                <w:rFonts w:ascii="Segoe UI" w:hAnsi="Segoe UI" w:cs="Segoe UI"/>
                <w:sz w:val="17"/>
                <w:szCs w:val="17"/>
              </w:rPr>
              <w:t xml:space="preserve">to link 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>words and clauses.</w:t>
            </w:r>
          </w:p>
          <w:p w:rsidR="00D55C9A" w:rsidRPr="00677C1B" w:rsidRDefault="00605CEB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Extend range of joining words to link words and clauses using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proofErr w:type="spellStart"/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but</w:t>
            </w:r>
            <w:proofErr w:type="spell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or.</w:t>
            </w:r>
          </w:p>
          <w:p w:rsidR="00D55C9A" w:rsidRPr="00677C1B" w:rsidRDefault="00605CEB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Make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ingular</w:t>
            </w:r>
            <w:r w:rsidRPr="00BC0DEB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="00D55C9A" w:rsidRPr="00677C1B">
              <w:rPr>
                <w:rFonts w:ascii="Segoe UI" w:hAnsi="Segoe UI" w:cs="Segoe UI"/>
                <w:sz w:val="17"/>
                <w:szCs w:val="17"/>
              </w:rPr>
              <w:t>nouns</w:t>
            </w:r>
            <w:r w:rsidRPr="00BC0DEB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lural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proofErr w:type="gramStart"/>
            <w:r w:rsidR="00D55C9A" w:rsidRPr="00677C1B">
              <w:rPr>
                <w:rFonts w:ascii="Segoe UI" w:hAnsi="Segoe UI" w:cs="Segoe UI"/>
                <w:sz w:val="17"/>
                <w:szCs w:val="17"/>
              </w:rPr>
              <w:t xml:space="preserve">using </w:t>
            </w:r>
            <w:r w:rsidR="00D55C9A" w:rsidRPr="00677C1B">
              <w:rPr>
                <w:rFonts w:ascii="Segoe UI" w:hAnsi="Segoe UI" w:cs="Segoe UI"/>
                <w:i/>
                <w:sz w:val="17"/>
                <w:szCs w:val="17"/>
              </w:rPr>
              <w:t>‘s’</w:t>
            </w:r>
            <w:proofErr w:type="gramEnd"/>
            <w:r w:rsidR="00D55C9A" w:rsidRPr="00677C1B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="00D55C9A" w:rsidRPr="00677C1B">
              <w:rPr>
                <w:rFonts w:ascii="Segoe UI" w:hAnsi="Segoe UI" w:cs="Segoe UI"/>
                <w:i/>
                <w:sz w:val="17"/>
                <w:szCs w:val="17"/>
              </w:rPr>
              <w:t>‘</w:t>
            </w:r>
            <w:proofErr w:type="spellStart"/>
            <w:r w:rsidR="00D55C9A" w:rsidRPr="00677C1B">
              <w:rPr>
                <w:rFonts w:ascii="Segoe UI" w:hAnsi="Segoe UI" w:cs="Segoe UI"/>
                <w:i/>
                <w:sz w:val="17"/>
                <w:szCs w:val="17"/>
              </w:rPr>
              <w:t>es</w:t>
            </w:r>
            <w:proofErr w:type="spellEnd"/>
            <w:r w:rsidR="00D55C9A" w:rsidRPr="00677C1B">
              <w:rPr>
                <w:rFonts w:ascii="Segoe UI" w:hAnsi="Segoe UI" w:cs="Segoe UI"/>
                <w:i/>
                <w:sz w:val="17"/>
                <w:szCs w:val="17"/>
              </w:rPr>
              <w:t xml:space="preserve">’ </w:t>
            </w:r>
            <w:r w:rsidR="00D55C9A" w:rsidRPr="00677C1B">
              <w:rPr>
                <w:rFonts w:ascii="Segoe UI" w:hAnsi="Segoe UI" w:cs="Segoe UI"/>
                <w:sz w:val="17"/>
                <w:szCs w:val="17"/>
              </w:rPr>
              <w:t>e.g.</w:t>
            </w:r>
            <w:r w:rsidR="00D55C9A" w:rsidRPr="00677C1B">
              <w:rPr>
                <w:rFonts w:ascii="Segoe UI" w:hAnsi="Segoe UI" w:cs="Segoe UI"/>
                <w:i/>
                <w:sz w:val="17"/>
                <w:szCs w:val="17"/>
              </w:rPr>
              <w:t xml:space="preserve"> dog, dogs; wish, wishes</w:t>
            </w:r>
            <w:r w:rsidR="00580A4B" w:rsidRPr="00677C1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55C9A" w:rsidRPr="00677C1B" w:rsidRDefault="00D55C9A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Add suffixes to verbs </w:t>
            </w:r>
            <w:r w:rsidRPr="00677C1B">
              <w:rPr>
                <w:rFonts w:ascii="Segoe UI" w:hAnsi="Segoe UI" w:cs="Segoe UI"/>
                <w:b/>
                <w:sz w:val="17"/>
                <w:szCs w:val="17"/>
              </w:rPr>
              <w:t>where no spelling change is needed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to the root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helping, helped, helper</w:t>
            </w:r>
            <w:r w:rsidR="00580A4B" w:rsidRPr="00677C1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A11AB" w:rsidRDefault="00D55C9A" w:rsidP="007C20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Add the prefix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‘un’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to verbs and adjectives to change the meaning e.g.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untie, unkind</w:t>
            </w:r>
            <w:r w:rsidR="00580A4B" w:rsidRPr="00677C1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0A11AB" w:rsidRPr="000A11AB" w:rsidRDefault="000A11AB" w:rsidP="007C200A">
            <w:pPr>
              <w:rPr>
                <w:lang w:eastAsia="en-US"/>
              </w:rPr>
            </w:pPr>
          </w:p>
          <w:p w:rsidR="000A11AB" w:rsidRPr="000A11AB" w:rsidRDefault="000A11AB" w:rsidP="007C200A">
            <w:pPr>
              <w:rPr>
                <w:lang w:eastAsia="en-US"/>
              </w:rPr>
            </w:pPr>
          </w:p>
          <w:p w:rsidR="000A11AB" w:rsidRPr="000A11AB" w:rsidRDefault="000A11AB" w:rsidP="007C200A">
            <w:pPr>
              <w:rPr>
                <w:lang w:eastAsia="en-US"/>
              </w:rPr>
            </w:pPr>
          </w:p>
          <w:p w:rsidR="000A11AB" w:rsidRPr="000A11AB" w:rsidRDefault="000A11AB" w:rsidP="007C200A">
            <w:pPr>
              <w:rPr>
                <w:lang w:eastAsia="en-US"/>
              </w:rPr>
            </w:pPr>
          </w:p>
          <w:p w:rsidR="000A11AB" w:rsidRPr="000A11AB" w:rsidRDefault="000A11AB" w:rsidP="007C200A">
            <w:pPr>
              <w:rPr>
                <w:lang w:eastAsia="en-US"/>
              </w:rPr>
            </w:pPr>
          </w:p>
          <w:p w:rsidR="000A11AB" w:rsidRPr="000A11AB" w:rsidRDefault="000A11AB" w:rsidP="007C200A">
            <w:pPr>
              <w:rPr>
                <w:lang w:eastAsia="en-US"/>
              </w:rPr>
            </w:pPr>
          </w:p>
          <w:p w:rsidR="00D55C9A" w:rsidRPr="000A11AB" w:rsidRDefault="00D55C9A" w:rsidP="007C200A">
            <w:pPr>
              <w:rPr>
                <w:lang w:eastAsia="en-US"/>
              </w:rPr>
            </w:pPr>
          </w:p>
        </w:tc>
        <w:tc>
          <w:tcPr>
            <w:tcW w:w="3912" w:type="dxa"/>
          </w:tcPr>
          <w:p w:rsidR="004C270B" w:rsidRPr="00677C1B" w:rsidRDefault="004C270B" w:rsidP="007C200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b/>
                <w:sz w:val="17"/>
                <w:szCs w:val="17"/>
              </w:rPr>
              <w:t xml:space="preserve">Planning </w:t>
            </w:r>
          </w:p>
          <w:p w:rsidR="004C270B" w:rsidRPr="00677C1B" w:rsidRDefault="00D55C9A" w:rsidP="007C2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Orally plan and rehearse ideas</w:t>
            </w:r>
            <w:r w:rsidR="00580A4B" w:rsidRPr="00677C1B">
              <w:rPr>
                <w:rFonts w:ascii="Segoe UI" w:hAnsi="Segoe UI" w:cs="Segoe UI"/>
                <w:sz w:val="17"/>
                <w:szCs w:val="17"/>
              </w:rPr>
              <w:t>.</w:t>
            </w:r>
            <w:r w:rsidR="004C270B" w:rsidRPr="00677C1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C270B" w:rsidRPr="00677C1B" w:rsidRDefault="004C270B" w:rsidP="007C2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Sequence ideas and events in narrative. </w:t>
            </w:r>
          </w:p>
          <w:p w:rsidR="004C270B" w:rsidRPr="00677C1B" w:rsidRDefault="004C270B" w:rsidP="007C2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equence ideas and events in non-fiction.</w:t>
            </w:r>
          </w:p>
          <w:p w:rsidR="004C270B" w:rsidRPr="00677C1B" w:rsidRDefault="004C270B" w:rsidP="007C2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Use familiar plots for structuring the opening, middle and end of their stories.</w:t>
            </w:r>
          </w:p>
          <w:p w:rsidR="007C200A" w:rsidRDefault="007C200A" w:rsidP="007C200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4C270B" w:rsidRPr="00677C1B" w:rsidRDefault="004C270B" w:rsidP="007C200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b/>
                <w:sz w:val="17"/>
                <w:szCs w:val="17"/>
              </w:rPr>
              <w:t>Drafting and Writing</w:t>
            </w:r>
          </w:p>
          <w:p w:rsidR="004C270B" w:rsidRPr="00677C1B" w:rsidRDefault="004C270B" w:rsidP="007C20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Orally compose every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before writing. </w:t>
            </w:r>
          </w:p>
          <w:p w:rsidR="00D55C9A" w:rsidRPr="00677C1B" w:rsidRDefault="004C270B" w:rsidP="007C20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Re-read every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ntence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to check it makes sense.</w:t>
            </w:r>
          </w:p>
          <w:p w:rsidR="000E4CA8" w:rsidRPr="00677C1B" w:rsidRDefault="003F29FB" w:rsidP="007C20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Compose and sequence their own sentences to write </w:t>
            </w:r>
            <w:r w:rsidR="000E4CA8" w:rsidRPr="00677C1B">
              <w:rPr>
                <w:rFonts w:ascii="Segoe UI" w:hAnsi="Segoe UI" w:cs="Segoe UI"/>
                <w:sz w:val="17"/>
                <w:szCs w:val="17"/>
              </w:rPr>
              <w:t>short narratives.</w:t>
            </w:r>
          </w:p>
          <w:p w:rsidR="000E4CA8" w:rsidRPr="00677C1B" w:rsidRDefault="003F29FB" w:rsidP="007C20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Compose and sequence their own sentences to write short non-fiction texts, e.g.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recounts, information texts, instructions.</w:t>
            </w:r>
          </w:p>
          <w:p w:rsidR="00D55C9A" w:rsidRPr="00677C1B" w:rsidRDefault="00D55C9A" w:rsidP="007C20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Use formulaic phrases to open and close texts</w:t>
            </w:r>
            <w:r w:rsidR="00580A4B" w:rsidRPr="00677C1B">
              <w:rPr>
                <w:rFonts w:ascii="Segoe UI" w:hAnsi="Segoe UI" w:cs="Segoe UI"/>
                <w:sz w:val="17"/>
                <w:szCs w:val="17"/>
              </w:rPr>
              <w:t>.</w:t>
            </w:r>
            <w:r w:rsidR="003F29FB" w:rsidRPr="00677C1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55C9A" w:rsidRPr="00677C1B" w:rsidRDefault="00D55C9A" w:rsidP="007C200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Write in different forms with simple text type features e.g.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instructions, narratives, recounts, poems, information texts</w:t>
            </w:r>
            <w:r w:rsidR="00580A4B" w:rsidRPr="00677C1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7C200A" w:rsidRDefault="007C200A" w:rsidP="007C200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4C270B" w:rsidRPr="00677C1B" w:rsidRDefault="004C270B" w:rsidP="007C200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b/>
                <w:sz w:val="17"/>
                <w:szCs w:val="17"/>
              </w:rPr>
              <w:t>Evaluating and Editing</w:t>
            </w:r>
          </w:p>
          <w:p w:rsidR="00D55C9A" w:rsidRPr="00677C1B" w:rsidRDefault="00D55C9A" w:rsidP="007C200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Discuss their writing with adults and peers</w:t>
            </w:r>
            <w:r w:rsidR="00580A4B" w:rsidRPr="00677C1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7C200A" w:rsidRDefault="007C200A" w:rsidP="007C200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4C270B" w:rsidRPr="00677C1B" w:rsidRDefault="004C270B" w:rsidP="007C200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b/>
                <w:sz w:val="17"/>
                <w:szCs w:val="17"/>
              </w:rPr>
              <w:t>Performing</w:t>
            </w:r>
          </w:p>
          <w:p w:rsidR="00D55C9A" w:rsidRPr="00677C1B" w:rsidRDefault="00D55C9A" w:rsidP="007C2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Read aloud their writing</w:t>
            </w:r>
            <w:r w:rsidR="003F29FB" w:rsidRPr="00677C1B">
              <w:rPr>
                <w:rFonts w:ascii="Segoe UI" w:hAnsi="Segoe UI" w:cs="Segoe UI"/>
                <w:sz w:val="17"/>
                <w:szCs w:val="17"/>
              </w:rPr>
              <w:t xml:space="preserve"> audibly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to adults and peers</w:t>
            </w:r>
            <w:r w:rsidR="00580A4B" w:rsidRPr="00677C1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4422" w:type="dxa"/>
          </w:tcPr>
          <w:p w:rsidR="00A54C68" w:rsidRPr="00677C1B" w:rsidRDefault="00A54C68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Spell words using </w:t>
            </w:r>
            <w:r w:rsidR="003F47AC" w:rsidRPr="00677C1B">
              <w:rPr>
                <w:rFonts w:ascii="Segoe UI" w:hAnsi="Segoe UI" w:cs="Segoe UI"/>
                <w:sz w:val="17"/>
                <w:szCs w:val="17"/>
              </w:rPr>
              <w:t>the 40+ phonemes already taught, including making phonically plausible attempts at more complex words.</w:t>
            </w:r>
          </w:p>
          <w:p w:rsidR="00D55C9A" w:rsidRPr="00677C1B" w:rsidRDefault="00403387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words with t</w:t>
            </w:r>
            <w:r w:rsidR="00512F37" w:rsidRPr="00677C1B">
              <w:rPr>
                <w:rFonts w:ascii="Segoe UI" w:hAnsi="Segoe UI" w:cs="Segoe UI"/>
                <w:sz w:val="17"/>
                <w:szCs w:val="17"/>
              </w:rPr>
              <w:t xml:space="preserve">he sounds /f/, /l/, /s/, /z/ and /k/ spelt </w:t>
            </w:r>
            <w:proofErr w:type="spellStart"/>
            <w:r w:rsidR="00512F37" w:rsidRPr="00677C1B">
              <w:rPr>
                <w:rFonts w:ascii="Segoe UI" w:hAnsi="Segoe UI" w:cs="Segoe UI"/>
                <w:sz w:val="17"/>
                <w:szCs w:val="17"/>
              </w:rPr>
              <w:t>ff</w:t>
            </w:r>
            <w:proofErr w:type="spellEnd"/>
            <w:r w:rsidR="00512F37" w:rsidRPr="00677C1B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proofErr w:type="spellStart"/>
            <w:r w:rsidR="00512F37" w:rsidRPr="00677C1B">
              <w:rPr>
                <w:rFonts w:ascii="Segoe UI" w:hAnsi="Segoe UI" w:cs="Segoe UI"/>
                <w:sz w:val="17"/>
                <w:szCs w:val="17"/>
              </w:rPr>
              <w:t>ll</w:t>
            </w:r>
            <w:proofErr w:type="spellEnd"/>
            <w:r w:rsidR="00512F37" w:rsidRPr="00677C1B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proofErr w:type="spellStart"/>
            <w:r w:rsidR="00512F37" w:rsidRPr="00677C1B">
              <w:rPr>
                <w:rFonts w:ascii="Segoe UI" w:hAnsi="Segoe UI" w:cs="Segoe UI"/>
                <w:sz w:val="17"/>
                <w:szCs w:val="17"/>
              </w:rPr>
              <w:t>ss</w:t>
            </w:r>
            <w:proofErr w:type="spellEnd"/>
            <w:r w:rsidR="00512F37" w:rsidRPr="00677C1B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proofErr w:type="spellStart"/>
            <w:r w:rsidR="00512F37" w:rsidRPr="00677C1B">
              <w:rPr>
                <w:rFonts w:ascii="Segoe UI" w:hAnsi="Segoe UI" w:cs="Segoe UI"/>
                <w:sz w:val="17"/>
                <w:szCs w:val="17"/>
              </w:rPr>
              <w:t>zz</w:t>
            </w:r>
            <w:proofErr w:type="spellEnd"/>
            <w:r w:rsidR="00512F37" w:rsidRPr="00677C1B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spellStart"/>
            <w:r w:rsidR="00512F37" w:rsidRPr="00677C1B">
              <w:rPr>
                <w:rFonts w:ascii="Segoe UI" w:hAnsi="Segoe UI" w:cs="Segoe UI"/>
                <w:sz w:val="17"/>
                <w:szCs w:val="17"/>
              </w:rPr>
              <w:t>ck</w:t>
            </w:r>
            <w:proofErr w:type="spellEnd"/>
            <w:r w:rsidR="00512F37" w:rsidRPr="00677C1B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512F37" w:rsidRPr="00677C1B">
              <w:rPr>
                <w:rFonts w:ascii="Segoe UI" w:hAnsi="Segoe UI" w:cs="Segoe UI"/>
                <w:i/>
                <w:sz w:val="17"/>
                <w:szCs w:val="17"/>
              </w:rPr>
              <w:t>off, well, miss, buzz, back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512F37" w:rsidRPr="00677C1B" w:rsidRDefault="00403387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words with t</w:t>
            </w:r>
            <w:r w:rsidR="00512F37" w:rsidRPr="00677C1B">
              <w:rPr>
                <w:rFonts w:ascii="Segoe UI" w:hAnsi="Segoe UI" w:cs="Segoe UI"/>
                <w:sz w:val="17"/>
                <w:szCs w:val="17"/>
              </w:rPr>
              <w:t xml:space="preserve">he /ŋ/sound spelt n before k, e.g. </w:t>
            </w:r>
            <w:r w:rsidR="00512F37" w:rsidRPr="00677C1B">
              <w:rPr>
                <w:rFonts w:ascii="Segoe UI" w:hAnsi="Segoe UI" w:cs="Segoe UI"/>
                <w:i/>
                <w:sz w:val="17"/>
                <w:szCs w:val="17"/>
              </w:rPr>
              <w:t>bank, think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B51E65" w:rsidRPr="00677C1B" w:rsidRDefault="00B51E65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Divide words into syllables, e.g.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 xml:space="preserve"> pocket</w:t>
            </w:r>
            <w:r w:rsidR="00403387" w:rsidRPr="00677C1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B51E65" w:rsidRPr="00677C1B" w:rsidRDefault="00403387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Spell words with </w:t>
            </w:r>
            <w:r w:rsidR="00B51E65" w:rsidRPr="00677C1B">
              <w:rPr>
                <w:rFonts w:ascii="Segoe UI" w:hAnsi="Segoe UI" w:cs="Segoe UI"/>
                <w:sz w:val="17"/>
                <w:szCs w:val="17"/>
              </w:rPr>
              <w:t>-</w:t>
            </w:r>
            <w:proofErr w:type="spellStart"/>
            <w:r w:rsidR="00B51E65" w:rsidRPr="00677C1B">
              <w:rPr>
                <w:rFonts w:ascii="Segoe UI" w:hAnsi="Segoe UI" w:cs="Segoe UI"/>
                <w:sz w:val="17"/>
                <w:szCs w:val="17"/>
              </w:rPr>
              <w:t>tch</w:t>
            </w:r>
            <w:proofErr w:type="spellEnd"/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B51E65" w:rsidRPr="00677C1B">
              <w:rPr>
                <w:rFonts w:ascii="Segoe UI" w:hAnsi="Segoe UI" w:cs="Segoe UI"/>
                <w:i/>
                <w:sz w:val="17"/>
                <w:szCs w:val="17"/>
              </w:rPr>
              <w:t xml:space="preserve">catch, fetch, kitchen, notch, </w:t>
            </w:r>
            <w:proofErr w:type="gramStart"/>
            <w:r w:rsidR="00B51E65" w:rsidRPr="00677C1B">
              <w:rPr>
                <w:rFonts w:ascii="Segoe UI" w:hAnsi="Segoe UI" w:cs="Segoe UI"/>
                <w:i/>
                <w:sz w:val="17"/>
                <w:szCs w:val="17"/>
              </w:rPr>
              <w:t>hutch</w:t>
            </w:r>
            <w:proofErr w:type="gramEnd"/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B51E65" w:rsidRPr="00677C1B" w:rsidRDefault="00403387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words with t</w:t>
            </w:r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he /v/ sound at the end of words, e.g. </w:t>
            </w:r>
            <w:r w:rsidR="00B51E65" w:rsidRPr="00677C1B">
              <w:rPr>
                <w:rFonts w:ascii="Segoe UI" w:hAnsi="Segoe UI" w:cs="Segoe UI"/>
                <w:i/>
                <w:sz w:val="17"/>
                <w:szCs w:val="17"/>
              </w:rPr>
              <w:t>have, live, give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B51E65" w:rsidRPr="00677C1B" w:rsidRDefault="00403387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Add</w:t>
            </w:r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 s and </w:t>
            </w:r>
            <w:proofErr w:type="spellStart"/>
            <w:r w:rsidR="00B51E65" w:rsidRPr="00677C1B">
              <w:rPr>
                <w:rFonts w:ascii="Segoe UI" w:hAnsi="Segoe UI" w:cs="Segoe UI"/>
                <w:sz w:val="17"/>
                <w:szCs w:val="17"/>
              </w:rPr>
              <w:t>es</w:t>
            </w:r>
            <w:proofErr w:type="spellEnd"/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 to words, e.g. </w:t>
            </w:r>
            <w:r w:rsidR="00B51E65" w:rsidRPr="00677C1B">
              <w:rPr>
                <w:rFonts w:ascii="Segoe UI" w:hAnsi="Segoe UI" w:cs="Segoe UI"/>
                <w:i/>
                <w:sz w:val="17"/>
                <w:szCs w:val="17"/>
              </w:rPr>
              <w:t>thanks, catches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B51E65" w:rsidRPr="00677C1B" w:rsidRDefault="00403387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Add</w:t>
            </w:r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 the endings –</w:t>
            </w:r>
            <w:proofErr w:type="spellStart"/>
            <w:r w:rsidR="00B51E65" w:rsidRPr="00677C1B">
              <w:rPr>
                <w:rFonts w:ascii="Segoe UI" w:hAnsi="Segoe UI" w:cs="Segoe UI"/>
                <w:sz w:val="17"/>
                <w:szCs w:val="17"/>
              </w:rPr>
              <w:t>ing</w:t>
            </w:r>
            <w:proofErr w:type="spellEnd"/>
            <w:r w:rsidR="00B51E65" w:rsidRPr="00677C1B">
              <w:rPr>
                <w:rFonts w:ascii="Segoe UI" w:hAnsi="Segoe UI" w:cs="Segoe UI"/>
                <w:sz w:val="17"/>
                <w:szCs w:val="17"/>
              </w:rPr>
              <w:t>, –</w:t>
            </w:r>
            <w:proofErr w:type="spellStart"/>
            <w:proofErr w:type="gramStart"/>
            <w:r w:rsidR="00B51E65" w:rsidRPr="00677C1B">
              <w:rPr>
                <w:rFonts w:ascii="Segoe UI" w:hAnsi="Segoe UI" w:cs="Segoe UI"/>
                <w:sz w:val="17"/>
                <w:szCs w:val="17"/>
              </w:rPr>
              <w:t>ed</w:t>
            </w:r>
            <w:proofErr w:type="spellEnd"/>
            <w:proofErr w:type="gramEnd"/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 and –</w:t>
            </w:r>
            <w:proofErr w:type="spellStart"/>
            <w:r w:rsidR="00B51E65" w:rsidRPr="00677C1B">
              <w:rPr>
                <w:rFonts w:ascii="Segoe UI" w:hAnsi="Segoe UI" w:cs="Segoe UI"/>
                <w:sz w:val="17"/>
                <w:szCs w:val="17"/>
              </w:rPr>
              <w:t>er</w:t>
            </w:r>
            <w:proofErr w:type="spellEnd"/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 to verbs where no change is needed to the root word.</w:t>
            </w:r>
          </w:p>
          <w:p w:rsidR="00B51E65" w:rsidRPr="00677C1B" w:rsidRDefault="00403387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Add</w:t>
            </w:r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 –</w:t>
            </w:r>
            <w:proofErr w:type="spellStart"/>
            <w:r w:rsidR="00B51E65" w:rsidRPr="00677C1B">
              <w:rPr>
                <w:rFonts w:ascii="Segoe UI" w:hAnsi="Segoe UI" w:cs="Segoe UI"/>
                <w:sz w:val="17"/>
                <w:szCs w:val="17"/>
              </w:rPr>
              <w:t>er</w:t>
            </w:r>
            <w:proofErr w:type="spellEnd"/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 and –</w:t>
            </w:r>
            <w:proofErr w:type="spellStart"/>
            <w:proofErr w:type="gramStart"/>
            <w:r w:rsidR="00B51E65" w:rsidRPr="00677C1B">
              <w:rPr>
                <w:rFonts w:ascii="Segoe UI" w:hAnsi="Segoe UI" w:cs="Segoe UI"/>
                <w:sz w:val="17"/>
                <w:szCs w:val="17"/>
              </w:rPr>
              <w:t>est</w:t>
            </w:r>
            <w:proofErr w:type="spellEnd"/>
            <w:proofErr w:type="gramEnd"/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 to adjectives where no change is needed to the root word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47B4A" w:rsidRPr="00677C1B" w:rsidRDefault="004006D8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words with</w:t>
            </w:r>
            <w:r w:rsidR="00B47B4A" w:rsidRPr="00677C1B">
              <w:rPr>
                <w:rFonts w:ascii="Segoe UI" w:hAnsi="Segoe UI" w:cs="Segoe UI"/>
                <w:sz w:val="17"/>
                <w:szCs w:val="17"/>
              </w:rPr>
              <w:t xml:space="preserve"> vowel digraphs.</w:t>
            </w:r>
          </w:p>
          <w:p w:rsidR="00B47B4A" w:rsidRPr="00677C1B" w:rsidRDefault="004006D8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words with</w:t>
            </w:r>
            <w:r w:rsidR="00B47B4A" w:rsidRPr="00677C1B">
              <w:rPr>
                <w:rFonts w:ascii="Segoe UI" w:hAnsi="Segoe UI" w:cs="Segoe UI"/>
                <w:sz w:val="17"/>
                <w:szCs w:val="17"/>
              </w:rPr>
              <w:t xml:space="preserve"> vowel </w:t>
            </w:r>
            <w:proofErr w:type="spellStart"/>
            <w:r w:rsidR="00B47B4A" w:rsidRPr="00677C1B">
              <w:rPr>
                <w:rFonts w:ascii="Segoe UI" w:hAnsi="Segoe UI" w:cs="Segoe UI"/>
                <w:sz w:val="17"/>
                <w:szCs w:val="17"/>
              </w:rPr>
              <w:t>trigraphs</w:t>
            </w:r>
            <w:proofErr w:type="spellEnd"/>
            <w:r w:rsidR="00202DC5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51E65" w:rsidRPr="00677C1B" w:rsidRDefault="00403387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w</w:t>
            </w:r>
            <w:r w:rsidR="00B51E65" w:rsidRPr="00677C1B">
              <w:rPr>
                <w:rFonts w:ascii="Segoe UI" w:hAnsi="Segoe UI" w:cs="Segoe UI"/>
                <w:sz w:val="17"/>
                <w:szCs w:val="17"/>
              </w:rPr>
              <w:t>ords ending –y (/i</w:t>
            </w:r>
            <w:proofErr w:type="gramStart"/>
            <w:r w:rsidR="00B51E65" w:rsidRPr="00677C1B">
              <w:rPr>
                <w:rFonts w:ascii="Segoe UI" w:hAnsi="Segoe UI" w:cs="Segoe UI"/>
                <w:sz w:val="17"/>
                <w:szCs w:val="17"/>
              </w:rPr>
              <w:t>:/</w:t>
            </w:r>
            <w:proofErr w:type="gramEnd"/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 or /ɪ/), e.g. </w:t>
            </w:r>
            <w:r w:rsidR="00B51E65" w:rsidRPr="00677C1B">
              <w:rPr>
                <w:rFonts w:ascii="Segoe UI" w:hAnsi="Segoe UI" w:cs="Segoe UI"/>
                <w:i/>
                <w:sz w:val="17"/>
                <w:szCs w:val="17"/>
              </w:rPr>
              <w:t>happ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y.</w:t>
            </w:r>
          </w:p>
          <w:p w:rsidR="00B51E65" w:rsidRPr="00677C1B" w:rsidRDefault="00403387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words with n</w:t>
            </w:r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ew consonant spellings </w:t>
            </w:r>
            <w:proofErr w:type="spellStart"/>
            <w:r w:rsidR="00B51E65" w:rsidRPr="00677C1B">
              <w:rPr>
                <w:rFonts w:ascii="Segoe UI" w:hAnsi="Segoe UI" w:cs="Segoe UI"/>
                <w:sz w:val="17"/>
                <w:szCs w:val="17"/>
              </w:rPr>
              <w:t>ph</w:t>
            </w:r>
            <w:proofErr w:type="spellEnd"/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spellStart"/>
            <w:proofErr w:type="gramStart"/>
            <w:r w:rsidR="00B51E65" w:rsidRPr="00677C1B">
              <w:rPr>
                <w:rFonts w:ascii="Segoe UI" w:hAnsi="Segoe UI" w:cs="Segoe UI"/>
                <w:sz w:val="17"/>
                <w:szCs w:val="17"/>
              </w:rPr>
              <w:t>wh</w:t>
            </w:r>
            <w:proofErr w:type="spellEnd"/>
            <w:proofErr w:type="gramEnd"/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B51E65" w:rsidRPr="00677C1B">
              <w:rPr>
                <w:rFonts w:ascii="Segoe UI" w:hAnsi="Segoe UI" w:cs="Segoe UI"/>
                <w:i/>
                <w:sz w:val="17"/>
                <w:szCs w:val="17"/>
              </w:rPr>
              <w:t>dolphin, wheel</w:t>
            </w:r>
            <w:r w:rsidR="00EE5A07" w:rsidRPr="00677C1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B51E65" w:rsidRPr="00677C1B" w:rsidRDefault="00403387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words u</w:t>
            </w:r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sing k for the /k/ sound, e.g. </w:t>
            </w:r>
            <w:r w:rsidR="00A54C68" w:rsidRPr="00677C1B">
              <w:rPr>
                <w:rFonts w:ascii="Segoe UI" w:hAnsi="Segoe UI" w:cs="Segoe UI"/>
                <w:i/>
                <w:sz w:val="17"/>
                <w:szCs w:val="17"/>
              </w:rPr>
              <w:t>Kent.</w:t>
            </w:r>
            <w:r w:rsidR="00B51E65" w:rsidRPr="00677C1B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B51E65" w:rsidRPr="00677C1B" w:rsidRDefault="00403387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Add</w:t>
            </w:r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 the prefix –</w:t>
            </w:r>
            <w:proofErr w:type="gramStart"/>
            <w:r w:rsidR="00B51E65" w:rsidRPr="00677C1B">
              <w:rPr>
                <w:rFonts w:ascii="Segoe UI" w:hAnsi="Segoe UI" w:cs="Segoe UI"/>
                <w:sz w:val="17"/>
                <w:szCs w:val="17"/>
              </w:rPr>
              <w:t>un</w:t>
            </w:r>
            <w:proofErr w:type="gramEnd"/>
            <w:r w:rsidR="00EE5A07" w:rsidRPr="00677C1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B51E65" w:rsidRPr="00677C1B" w:rsidRDefault="00403387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c</w:t>
            </w:r>
            <w:r w:rsidR="00B51E65" w:rsidRPr="00677C1B">
              <w:rPr>
                <w:rFonts w:ascii="Segoe UI" w:hAnsi="Segoe UI" w:cs="Segoe UI"/>
                <w:sz w:val="17"/>
                <w:szCs w:val="17"/>
              </w:rPr>
              <w:t xml:space="preserve">ompound words, e.g. </w:t>
            </w:r>
            <w:r w:rsidR="00B51E65" w:rsidRPr="00677C1B">
              <w:rPr>
                <w:rFonts w:ascii="Segoe UI" w:hAnsi="Segoe UI" w:cs="Segoe UI"/>
                <w:i/>
                <w:sz w:val="17"/>
                <w:szCs w:val="17"/>
              </w:rPr>
              <w:t>farmyard, bedroom</w:t>
            </w:r>
            <w:r w:rsidR="00EE5A07" w:rsidRPr="00677C1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B51E65" w:rsidRPr="00677C1B" w:rsidRDefault="00403387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c</w:t>
            </w:r>
            <w:r w:rsidR="00B51E65" w:rsidRPr="00677C1B">
              <w:rPr>
                <w:rFonts w:ascii="Segoe UI" w:hAnsi="Segoe UI" w:cs="Segoe UI"/>
                <w:sz w:val="17"/>
                <w:szCs w:val="17"/>
              </w:rPr>
              <w:t>ommon exception words</w:t>
            </w:r>
            <w:r w:rsidR="00A54C68" w:rsidRPr="00677C1B">
              <w:rPr>
                <w:rFonts w:ascii="Segoe UI" w:hAnsi="Segoe UI" w:cs="Segoe UI"/>
                <w:sz w:val="17"/>
                <w:szCs w:val="17"/>
              </w:rPr>
              <w:t xml:space="preserve"> (see below)</w:t>
            </w:r>
            <w:r w:rsidR="00EE5A07" w:rsidRPr="00677C1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727591" w:rsidRPr="00677C1B" w:rsidRDefault="00727591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pell days of the week.</w:t>
            </w:r>
          </w:p>
          <w:p w:rsidR="00727591" w:rsidRPr="00677C1B" w:rsidRDefault="00727591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Name the letters of the alphabet in order.</w:t>
            </w:r>
          </w:p>
          <w:p w:rsidR="00727591" w:rsidRPr="00677C1B" w:rsidRDefault="00727591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Use letter names to distinguish between alternative spellings of the same sound.</w:t>
            </w:r>
          </w:p>
          <w:p w:rsidR="00E35031" w:rsidRPr="00677C1B" w:rsidRDefault="00E35031" w:rsidP="007C20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Write from memory simple sentences dictated by the teacher that include words using the GPCs and common exception words taught so far.</w:t>
            </w:r>
          </w:p>
        </w:tc>
        <w:tc>
          <w:tcPr>
            <w:tcW w:w="3402" w:type="dxa"/>
          </w:tcPr>
          <w:p w:rsidR="003F29FB" w:rsidRPr="00677C1B" w:rsidRDefault="003F29FB" w:rsidP="007C200A">
            <w:pPr>
              <w:pStyle w:val="Default"/>
              <w:numPr>
                <w:ilvl w:val="0"/>
                <w:numId w:val="3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Sit correctly at a table and hold a pencil correctly.</w:t>
            </w:r>
          </w:p>
          <w:p w:rsidR="00D55C9A" w:rsidRPr="00677C1B" w:rsidRDefault="00D55C9A" w:rsidP="007C200A">
            <w:pPr>
              <w:pStyle w:val="Default"/>
              <w:numPr>
                <w:ilvl w:val="0"/>
                <w:numId w:val="3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Hold a pencil with an effective grip</w:t>
            </w:r>
            <w:r w:rsidR="00580A4B" w:rsidRPr="00677C1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677C1B" w:rsidRDefault="00D55C9A" w:rsidP="007C200A">
            <w:pPr>
              <w:pStyle w:val="Default"/>
              <w:numPr>
                <w:ilvl w:val="0"/>
                <w:numId w:val="3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Form lower-case</w:t>
            </w:r>
            <w:r w:rsidRPr="00273E6D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BC0DEB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correctly –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starting and finishing in the right place, going the right way round, correctly oriented</w:t>
            </w:r>
            <w:r w:rsidR="00580A4B" w:rsidRPr="00677C1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3F29FB" w:rsidRPr="00677C1B" w:rsidRDefault="003F29FB" w:rsidP="007C200A">
            <w:pPr>
              <w:pStyle w:val="Default"/>
              <w:numPr>
                <w:ilvl w:val="0"/>
                <w:numId w:val="3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Form digits 0-9 correctly</w:t>
            </w:r>
            <w:r w:rsidR="00DB41E0" w:rsidRPr="00677C1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B41E0" w:rsidRPr="00677C1B" w:rsidRDefault="00DB41E0" w:rsidP="007C200A">
            <w:pPr>
              <w:pStyle w:val="Default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Practise forming letters in handwriting families:</w:t>
            </w:r>
          </w:p>
          <w:p w:rsidR="00DB41E0" w:rsidRPr="00677C1B" w:rsidRDefault="006A7964" w:rsidP="007C200A">
            <w:pPr>
              <w:pStyle w:val="Default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‘Long ladders’ – </w:t>
            </w:r>
            <w:proofErr w:type="spellStart"/>
            <w:r w:rsidRPr="00677C1B">
              <w:rPr>
                <w:rFonts w:ascii="Segoe UI" w:hAnsi="Segoe UI" w:cs="Segoe UI"/>
                <w:sz w:val="17"/>
                <w:szCs w:val="17"/>
              </w:rPr>
              <w:t>i</w:t>
            </w:r>
            <w:proofErr w:type="spellEnd"/>
            <w:r w:rsidRPr="00677C1B">
              <w:rPr>
                <w:rFonts w:ascii="Segoe UI" w:hAnsi="Segoe UI" w:cs="Segoe UI"/>
                <w:sz w:val="17"/>
                <w:szCs w:val="17"/>
              </w:rPr>
              <w:t>, j, l, t, u,</w:t>
            </w:r>
          </w:p>
          <w:p w:rsidR="006A7964" w:rsidRPr="00677C1B" w:rsidRDefault="006A7964" w:rsidP="007C200A">
            <w:pPr>
              <w:pStyle w:val="Default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‘One armed robots’ – b, h, m, n p, r</w:t>
            </w:r>
          </w:p>
          <w:p w:rsidR="006A7964" w:rsidRPr="00677C1B" w:rsidRDefault="006A7964" w:rsidP="007C200A">
            <w:pPr>
              <w:pStyle w:val="Default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>‘Curly caterpillars’ – c, a, d, e, g, o, q, f, s</w:t>
            </w:r>
          </w:p>
          <w:p w:rsidR="006A7964" w:rsidRPr="00677C1B" w:rsidRDefault="006A7964" w:rsidP="007C200A">
            <w:pPr>
              <w:pStyle w:val="Default"/>
              <w:numPr>
                <w:ilvl w:val="0"/>
                <w:numId w:val="40"/>
              </w:numPr>
              <w:rPr>
                <w:rFonts w:ascii="Segoe UI" w:hAnsi="Segoe UI" w:cs="Segoe UI"/>
                <w:sz w:val="17"/>
                <w:szCs w:val="17"/>
              </w:rPr>
            </w:pPr>
            <w:proofErr w:type="spellStart"/>
            <w:r w:rsidRPr="00677C1B">
              <w:rPr>
                <w:rFonts w:ascii="Segoe UI" w:hAnsi="Segoe UI" w:cs="Segoe UI"/>
                <w:sz w:val="17"/>
                <w:szCs w:val="17"/>
              </w:rPr>
              <w:t>Zig-zag</w:t>
            </w:r>
            <w:proofErr w:type="spell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letters – k, v, w, x, y, z</w:t>
            </w:r>
          </w:p>
          <w:p w:rsidR="00DB41E0" w:rsidRPr="00677C1B" w:rsidRDefault="00DB41E0" w:rsidP="007C200A">
            <w:pPr>
              <w:pStyle w:val="Default"/>
              <w:ind w:left="113"/>
              <w:rPr>
                <w:rFonts w:ascii="Segoe UI" w:hAnsi="Segoe UI" w:cs="Segoe UI"/>
                <w:sz w:val="17"/>
                <w:szCs w:val="17"/>
              </w:rPr>
            </w:pPr>
          </w:p>
          <w:p w:rsidR="00D55C9A" w:rsidRPr="00677C1B" w:rsidRDefault="00D55C9A" w:rsidP="007C200A">
            <w:pPr>
              <w:pStyle w:val="Default"/>
              <w:numPr>
                <w:ilvl w:val="0"/>
                <w:numId w:val="38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Have clear ascenders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 xml:space="preserve">(‘tall </w:t>
            </w:r>
            <w:r w:rsidRPr="00273E6D">
              <w:rPr>
                <w:rFonts w:ascii="Segoe UI" w:hAnsi="Segoe UI" w:cs="Segoe UI"/>
                <w:b/>
                <w:i/>
                <w:color w:val="008080"/>
                <w:sz w:val="17"/>
                <w:szCs w:val="17"/>
              </w:rPr>
              <w:t>letters</w:t>
            </w:r>
            <w:r w:rsidRPr="00BC0DEB">
              <w:rPr>
                <w:rFonts w:ascii="Segoe UI" w:hAnsi="Segoe UI" w:cs="Segoe UI"/>
                <w:b/>
                <w:i/>
                <w:color w:val="auto"/>
                <w:sz w:val="17"/>
                <w:szCs w:val="17"/>
              </w:rPr>
              <w:t>’</w:t>
            </w:r>
            <w:r w:rsidRPr="00BC0DEB">
              <w:rPr>
                <w:rFonts w:ascii="Segoe UI" w:hAnsi="Segoe UI" w:cs="Segoe UI"/>
                <w:i/>
                <w:color w:val="auto"/>
                <w:sz w:val="17"/>
                <w:szCs w:val="17"/>
              </w:rPr>
              <w:t>)</w:t>
            </w:r>
            <w:r w:rsidRPr="00BC0DEB">
              <w:rPr>
                <w:rFonts w:ascii="Segoe UI" w:hAnsi="Segoe UI" w:cs="Segoe UI"/>
                <w:color w:val="auto"/>
                <w:sz w:val="17"/>
                <w:szCs w:val="17"/>
              </w:rPr>
              <w:t xml:space="preserve"> 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proofErr w:type="spellStart"/>
            <w:r w:rsidRPr="00677C1B">
              <w:rPr>
                <w:rFonts w:ascii="Segoe UI" w:hAnsi="Segoe UI" w:cs="Segoe UI"/>
                <w:sz w:val="17"/>
                <w:szCs w:val="17"/>
              </w:rPr>
              <w:t>descenders</w:t>
            </w:r>
            <w:proofErr w:type="spellEnd"/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677C1B">
              <w:rPr>
                <w:rFonts w:ascii="Segoe UI" w:hAnsi="Segoe UI" w:cs="Segoe UI"/>
                <w:i/>
                <w:sz w:val="17"/>
                <w:szCs w:val="17"/>
              </w:rPr>
              <w:t>(‘tails’)</w:t>
            </w:r>
            <w:r w:rsidR="00580A4B" w:rsidRPr="00677C1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55C9A" w:rsidRPr="00677C1B" w:rsidRDefault="00D55C9A" w:rsidP="007C200A">
            <w:pPr>
              <w:pStyle w:val="Default"/>
              <w:numPr>
                <w:ilvl w:val="0"/>
                <w:numId w:val="3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77C1B">
              <w:rPr>
                <w:rFonts w:ascii="Segoe UI" w:hAnsi="Segoe UI" w:cs="Segoe UI"/>
                <w:sz w:val="17"/>
                <w:szCs w:val="17"/>
              </w:rPr>
              <w:t xml:space="preserve">Form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</w:t>
            </w:r>
            <w:r w:rsidRPr="00273E6D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273E6D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BC0DEB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77C1B">
              <w:rPr>
                <w:rFonts w:ascii="Segoe UI" w:hAnsi="Segoe UI" w:cs="Segoe UI"/>
                <w:sz w:val="17"/>
                <w:szCs w:val="17"/>
              </w:rPr>
              <w:t>correctly</w:t>
            </w:r>
            <w:r w:rsidR="00580A4B" w:rsidRPr="00677C1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55C9A" w:rsidRPr="00677C1B" w:rsidRDefault="00D55C9A" w:rsidP="007C200A">
            <w:pPr>
              <w:pStyle w:val="ListParagraph"/>
              <w:spacing w:after="0" w:line="240" w:lineRule="auto"/>
              <w:ind w:left="257" w:hanging="257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16055C" w:rsidRPr="00677C1B" w:rsidRDefault="0016055C">
      <w:pPr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sectPr w:rsidR="0016055C" w:rsidRPr="00677C1B" w:rsidSect="00012B92">
      <w:headerReference w:type="default" r:id="rId9"/>
      <w:footerReference w:type="default" r:id="rId10"/>
      <w:type w:val="continuous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6C" w:rsidRDefault="0021616C" w:rsidP="00D01711">
      <w:r>
        <w:separator/>
      </w:r>
    </w:p>
  </w:endnote>
  <w:endnote w:type="continuationSeparator" w:id="0">
    <w:p w:rsidR="0021616C" w:rsidRDefault="0021616C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6D" w:rsidRDefault="00273E6D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CF1A82" wp14:editId="3238D78D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3E6D" w:rsidRPr="00047D0E" w:rsidRDefault="00273E6D" w:rsidP="00273E6D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273E6D" w:rsidRPr="00047D0E" w:rsidRDefault="00273E6D" w:rsidP="00273E6D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20C65" wp14:editId="4E92662B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E6D" w:rsidRPr="00B42F2A" w:rsidRDefault="00273E6D" w:rsidP="00273E6D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273E6D" w:rsidRPr="00B42F2A" w:rsidRDefault="00273E6D" w:rsidP="00273E6D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6C" w:rsidRDefault="0021616C" w:rsidP="00D01711">
      <w:r>
        <w:separator/>
      </w:r>
    </w:p>
  </w:footnote>
  <w:footnote w:type="continuationSeparator" w:id="0">
    <w:p w:rsidR="0021616C" w:rsidRDefault="0021616C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02" w:rsidRPr="0057376C" w:rsidRDefault="00C37A02" w:rsidP="00012B92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57376C">
      <w:rPr>
        <w:rFonts w:ascii="Segoe UI" w:hAnsi="Segoe UI" w:cs="Segoe UI"/>
        <w:b/>
        <w:color w:val="008080"/>
        <w:sz w:val="28"/>
        <w:szCs w:val="20"/>
      </w:rPr>
      <w:t>Key Learning in Writing: Year 1</w:t>
    </w:r>
    <w:r w:rsidR="00273E6D"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90AE2C" wp14:editId="1B76CEF0">
              <wp:simplePos x="0" y="0"/>
              <wp:positionH relativeFrom="column">
                <wp:posOffset>9432925</wp:posOffset>
              </wp:positionH>
              <wp:positionV relativeFrom="paragraph">
                <wp:posOffset>-180340</wp:posOffset>
              </wp:positionV>
              <wp:extent cx="554400" cy="7210800"/>
              <wp:effectExtent l="0" t="0" r="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400" cy="7210800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E6D" w:rsidRPr="001023EA" w:rsidRDefault="00273E6D" w:rsidP="00273E6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1023E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742.75pt;margin-top:-14.2pt;width:43.65pt;height:567.8pt;z-index:251659264;mso-width-relative:margin;mso-height-relative:margin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273E6D" w:rsidRPr="001023EA" w:rsidRDefault="00273E6D" w:rsidP="00273E6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1023EA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D4217"/>
    <w:multiLevelType w:val="hybridMultilevel"/>
    <w:tmpl w:val="2DFA318E"/>
    <w:lvl w:ilvl="0" w:tplc="E9AC27B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97174"/>
    <w:multiLevelType w:val="hybridMultilevel"/>
    <w:tmpl w:val="D7A0B0B0"/>
    <w:lvl w:ilvl="0" w:tplc="5ED46DC0">
      <w:numFmt w:val="bullet"/>
      <w:lvlText w:val="-"/>
      <w:lvlJc w:val="left"/>
      <w:pPr>
        <w:ind w:left="473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53954"/>
    <w:multiLevelType w:val="hybridMultilevel"/>
    <w:tmpl w:val="93E8D45C"/>
    <w:lvl w:ilvl="0" w:tplc="5AEEC9C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177EE"/>
    <w:multiLevelType w:val="hybridMultilevel"/>
    <w:tmpl w:val="DE667B9C"/>
    <w:lvl w:ilvl="0" w:tplc="92A6682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70662"/>
    <w:multiLevelType w:val="hybridMultilevel"/>
    <w:tmpl w:val="EB500812"/>
    <w:lvl w:ilvl="0" w:tplc="BE5200F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151DF"/>
    <w:multiLevelType w:val="hybridMultilevel"/>
    <w:tmpl w:val="43EAF8CE"/>
    <w:lvl w:ilvl="0" w:tplc="EB7E07FA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F7676"/>
    <w:multiLevelType w:val="hybridMultilevel"/>
    <w:tmpl w:val="4C629EE8"/>
    <w:lvl w:ilvl="0" w:tplc="6C5A478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972089"/>
    <w:multiLevelType w:val="hybridMultilevel"/>
    <w:tmpl w:val="0EA4F4BE"/>
    <w:lvl w:ilvl="0" w:tplc="80D6F1A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B16F6C"/>
    <w:multiLevelType w:val="hybridMultilevel"/>
    <w:tmpl w:val="99DABFCC"/>
    <w:lvl w:ilvl="0" w:tplc="6D1C2510">
      <w:start w:val="3"/>
      <w:numFmt w:val="bullet"/>
      <w:lvlText w:val="-"/>
      <w:lvlJc w:val="left"/>
      <w:pPr>
        <w:ind w:left="473" w:hanging="360"/>
      </w:pPr>
      <w:rPr>
        <w:rFonts w:ascii="Times New Roman" w:hAnsi="Times New Roman" w:cs="Times New Roman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A1009"/>
    <w:multiLevelType w:val="hybridMultilevel"/>
    <w:tmpl w:val="6C9AA894"/>
    <w:lvl w:ilvl="0" w:tplc="B41AB86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745CA"/>
    <w:multiLevelType w:val="hybridMultilevel"/>
    <w:tmpl w:val="A3FEE9DA"/>
    <w:lvl w:ilvl="0" w:tplc="A9A0D90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1"/>
  </w:num>
  <w:num w:numId="4">
    <w:abstractNumId w:val="7"/>
  </w:num>
  <w:num w:numId="5">
    <w:abstractNumId w:val="28"/>
  </w:num>
  <w:num w:numId="6">
    <w:abstractNumId w:val="20"/>
  </w:num>
  <w:num w:numId="7">
    <w:abstractNumId w:val="36"/>
  </w:num>
  <w:num w:numId="8">
    <w:abstractNumId w:val="23"/>
  </w:num>
  <w:num w:numId="9">
    <w:abstractNumId w:val="15"/>
  </w:num>
  <w:num w:numId="10">
    <w:abstractNumId w:val="2"/>
  </w:num>
  <w:num w:numId="11">
    <w:abstractNumId w:val="1"/>
  </w:num>
  <w:num w:numId="12">
    <w:abstractNumId w:val="25"/>
  </w:num>
  <w:num w:numId="13">
    <w:abstractNumId w:val="11"/>
  </w:num>
  <w:num w:numId="14">
    <w:abstractNumId w:val="0"/>
  </w:num>
  <w:num w:numId="15">
    <w:abstractNumId w:val="16"/>
  </w:num>
  <w:num w:numId="16">
    <w:abstractNumId w:val="5"/>
  </w:num>
  <w:num w:numId="17">
    <w:abstractNumId w:val="29"/>
  </w:num>
  <w:num w:numId="18">
    <w:abstractNumId w:val="9"/>
  </w:num>
  <w:num w:numId="19">
    <w:abstractNumId w:val="39"/>
  </w:num>
  <w:num w:numId="20">
    <w:abstractNumId w:val="37"/>
  </w:num>
  <w:num w:numId="21">
    <w:abstractNumId w:val="21"/>
  </w:num>
  <w:num w:numId="22">
    <w:abstractNumId w:val="6"/>
  </w:num>
  <w:num w:numId="23">
    <w:abstractNumId w:val="38"/>
  </w:num>
  <w:num w:numId="24">
    <w:abstractNumId w:val="32"/>
  </w:num>
  <w:num w:numId="25">
    <w:abstractNumId w:val="3"/>
  </w:num>
  <w:num w:numId="26">
    <w:abstractNumId w:val="8"/>
  </w:num>
  <w:num w:numId="27">
    <w:abstractNumId w:val="18"/>
  </w:num>
  <w:num w:numId="28">
    <w:abstractNumId w:val="33"/>
  </w:num>
  <w:num w:numId="29">
    <w:abstractNumId w:val="26"/>
  </w:num>
  <w:num w:numId="30">
    <w:abstractNumId w:val="30"/>
  </w:num>
  <w:num w:numId="31">
    <w:abstractNumId w:val="10"/>
  </w:num>
  <w:num w:numId="32">
    <w:abstractNumId w:val="12"/>
  </w:num>
  <w:num w:numId="33">
    <w:abstractNumId w:val="4"/>
  </w:num>
  <w:num w:numId="34">
    <w:abstractNumId w:val="13"/>
  </w:num>
  <w:num w:numId="35">
    <w:abstractNumId w:val="14"/>
  </w:num>
  <w:num w:numId="36">
    <w:abstractNumId w:val="22"/>
  </w:num>
  <w:num w:numId="37">
    <w:abstractNumId w:val="24"/>
  </w:num>
  <w:num w:numId="38">
    <w:abstractNumId w:val="17"/>
  </w:num>
  <w:num w:numId="39">
    <w:abstractNumId w:val="35"/>
  </w:num>
  <w:num w:numId="4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12B92"/>
    <w:rsid w:val="00023337"/>
    <w:rsid w:val="00065DE8"/>
    <w:rsid w:val="0007355C"/>
    <w:rsid w:val="0009158A"/>
    <w:rsid w:val="000A11AB"/>
    <w:rsid w:val="000A156F"/>
    <w:rsid w:val="000B127B"/>
    <w:rsid w:val="000E4CA8"/>
    <w:rsid w:val="000F04E3"/>
    <w:rsid w:val="001023C8"/>
    <w:rsid w:val="001165A1"/>
    <w:rsid w:val="0012124F"/>
    <w:rsid w:val="0016055C"/>
    <w:rsid w:val="001617BA"/>
    <w:rsid w:val="00163CCC"/>
    <w:rsid w:val="00173058"/>
    <w:rsid w:val="0017640C"/>
    <w:rsid w:val="00184171"/>
    <w:rsid w:val="001A20DD"/>
    <w:rsid w:val="001B3247"/>
    <w:rsid w:val="001D1168"/>
    <w:rsid w:val="001D59E6"/>
    <w:rsid w:val="0020055A"/>
    <w:rsid w:val="00202DC5"/>
    <w:rsid w:val="00212662"/>
    <w:rsid w:val="00213030"/>
    <w:rsid w:val="0021616C"/>
    <w:rsid w:val="00220E5F"/>
    <w:rsid w:val="002518D3"/>
    <w:rsid w:val="00251990"/>
    <w:rsid w:val="002638AB"/>
    <w:rsid w:val="00265C18"/>
    <w:rsid w:val="002721D9"/>
    <w:rsid w:val="00273E6D"/>
    <w:rsid w:val="00273F12"/>
    <w:rsid w:val="00293F88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6E22"/>
    <w:rsid w:val="003B37DF"/>
    <w:rsid w:val="003C738B"/>
    <w:rsid w:val="003D10E3"/>
    <w:rsid w:val="003E4F05"/>
    <w:rsid w:val="003F29FB"/>
    <w:rsid w:val="003F47AC"/>
    <w:rsid w:val="004006D8"/>
    <w:rsid w:val="00403387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946CB"/>
    <w:rsid w:val="004C270B"/>
    <w:rsid w:val="004D6F56"/>
    <w:rsid w:val="004D75AB"/>
    <w:rsid w:val="004E28A7"/>
    <w:rsid w:val="004E3CE2"/>
    <w:rsid w:val="004F54C0"/>
    <w:rsid w:val="00512177"/>
    <w:rsid w:val="00512F37"/>
    <w:rsid w:val="00525A5D"/>
    <w:rsid w:val="005366E5"/>
    <w:rsid w:val="00543118"/>
    <w:rsid w:val="005444BB"/>
    <w:rsid w:val="005451E4"/>
    <w:rsid w:val="0057376C"/>
    <w:rsid w:val="00576630"/>
    <w:rsid w:val="00580A4B"/>
    <w:rsid w:val="005C5541"/>
    <w:rsid w:val="005E7DDC"/>
    <w:rsid w:val="00605CEB"/>
    <w:rsid w:val="00615C18"/>
    <w:rsid w:val="0062077D"/>
    <w:rsid w:val="00632B8C"/>
    <w:rsid w:val="006333CB"/>
    <w:rsid w:val="006411F1"/>
    <w:rsid w:val="0065027D"/>
    <w:rsid w:val="006539FE"/>
    <w:rsid w:val="00656D1E"/>
    <w:rsid w:val="00667EB5"/>
    <w:rsid w:val="00670F24"/>
    <w:rsid w:val="00677432"/>
    <w:rsid w:val="00677C1B"/>
    <w:rsid w:val="00682FE6"/>
    <w:rsid w:val="006877AD"/>
    <w:rsid w:val="0069481B"/>
    <w:rsid w:val="006A3E04"/>
    <w:rsid w:val="006A431D"/>
    <w:rsid w:val="006A7964"/>
    <w:rsid w:val="006C1A77"/>
    <w:rsid w:val="006C1CD1"/>
    <w:rsid w:val="006D3428"/>
    <w:rsid w:val="006D3E22"/>
    <w:rsid w:val="006D42FC"/>
    <w:rsid w:val="006D4A25"/>
    <w:rsid w:val="006D7CA8"/>
    <w:rsid w:val="006F18DF"/>
    <w:rsid w:val="006F2C63"/>
    <w:rsid w:val="00711EC1"/>
    <w:rsid w:val="00727591"/>
    <w:rsid w:val="00736C1C"/>
    <w:rsid w:val="00745E3F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C200A"/>
    <w:rsid w:val="007C23D4"/>
    <w:rsid w:val="007D09E4"/>
    <w:rsid w:val="007D0B65"/>
    <w:rsid w:val="007D63A8"/>
    <w:rsid w:val="00800B6E"/>
    <w:rsid w:val="00814C90"/>
    <w:rsid w:val="00825801"/>
    <w:rsid w:val="00826513"/>
    <w:rsid w:val="00831259"/>
    <w:rsid w:val="00852754"/>
    <w:rsid w:val="00852A87"/>
    <w:rsid w:val="00855F7D"/>
    <w:rsid w:val="00876136"/>
    <w:rsid w:val="008868E0"/>
    <w:rsid w:val="00890E6E"/>
    <w:rsid w:val="008C5112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54D6"/>
    <w:rsid w:val="009D76C3"/>
    <w:rsid w:val="009F0053"/>
    <w:rsid w:val="009F3B78"/>
    <w:rsid w:val="00A316D9"/>
    <w:rsid w:val="00A3379D"/>
    <w:rsid w:val="00A46537"/>
    <w:rsid w:val="00A54C68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25FA5"/>
    <w:rsid w:val="00B3778B"/>
    <w:rsid w:val="00B47B4A"/>
    <w:rsid w:val="00B51E65"/>
    <w:rsid w:val="00B6089F"/>
    <w:rsid w:val="00B70FE1"/>
    <w:rsid w:val="00B922CA"/>
    <w:rsid w:val="00B92829"/>
    <w:rsid w:val="00B95864"/>
    <w:rsid w:val="00BA4E85"/>
    <w:rsid w:val="00BB121A"/>
    <w:rsid w:val="00BB3172"/>
    <w:rsid w:val="00BC0DEB"/>
    <w:rsid w:val="00BC1995"/>
    <w:rsid w:val="00BC1BE7"/>
    <w:rsid w:val="00BF7BA8"/>
    <w:rsid w:val="00C30698"/>
    <w:rsid w:val="00C32E01"/>
    <w:rsid w:val="00C37A02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225D4"/>
    <w:rsid w:val="00D3489C"/>
    <w:rsid w:val="00D45C7F"/>
    <w:rsid w:val="00D53E9E"/>
    <w:rsid w:val="00D55C9A"/>
    <w:rsid w:val="00D67913"/>
    <w:rsid w:val="00DA28FB"/>
    <w:rsid w:val="00DA2ADD"/>
    <w:rsid w:val="00DB2641"/>
    <w:rsid w:val="00DB41E0"/>
    <w:rsid w:val="00DB5FD6"/>
    <w:rsid w:val="00DC1CAA"/>
    <w:rsid w:val="00DD2EC6"/>
    <w:rsid w:val="00DE2AED"/>
    <w:rsid w:val="00DF15B8"/>
    <w:rsid w:val="00DF3CFF"/>
    <w:rsid w:val="00E05C9D"/>
    <w:rsid w:val="00E16E17"/>
    <w:rsid w:val="00E1761A"/>
    <w:rsid w:val="00E23279"/>
    <w:rsid w:val="00E35031"/>
    <w:rsid w:val="00E36EF3"/>
    <w:rsid w:val="00E53496"/>
    <w:rsid w:val="00E57B81"/>
    <w:rsid w:val="00E9757D"/>
    <w:rsid w:val="00EA796F"/>
    <w:rsid w:val="00EB74F7"/>
    <w:rsid w:val="00ED3A4F"/>
    <w:rsid w:val="00ED3A65"/>
    <w:rsid w:val="00ED3F1F"/>
    <w:rsid w:val="00ED50AA"/>
    <w:rsid w:val="00EE47DD"/>
    <w:rsid w:val="00EE5A07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55C9A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3E6D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55C9A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3E6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A533-50E0-4792-8E6E-4558972E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42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16</cp:revision>
  <cp:lastPrinted>2013-09-18T16:41:00Z</cp:lastPrinted>
  <dcterms:created xsi:type="dcterms:W3CDTF">2015-07-13T13:57:00Z</dcterms:created>
  <dcterms:modified xsi:type="dcterms:W3CDTF">2015-09-16T12:12:00Z</dcterms:modified>
</cp:coreProperties>
</file>